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3640E1A" w:rsidR="00C76D75" w:rsidRPr="001527E1" w:rsidRDefault="00042D96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42D9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Радно место за билатералну сарадњу</w:t>
            </w:r>
            <w:r w:rsidRPr="00042D9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 xml:space="preserve">, у звању самостални саветник, </w:t>
            </w:r>
            <w:r w:rsidRPr="00042D9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Група за билатералну сарадњу</w:t>
            </w:r>
            <w:r w:rsidRPr="00042D9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>, Сектор за међународну сарадњу и европске интеграције</w:t>
            </w:r>
            <w:r w:rsidRPr="00042D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D7AAB" w:rsidRPr="001527E1" w14:paraId="229A74DB" w14:textId="77777777" w:rsidTr="007250A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51035F9" w:rsidR="00FD7AAB" w:rsidRPr="00D11C7F" w:rsidRDefault="00FD7A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у звању</w:t>
            </w:r>
            <w:r w:rsidR="00047AA1">
              <w:rPr>
                <w:rFonts w:ascii="Times New Roman" w:hAnsi="Times New Roman" w:cs="Times New Roman"/>
                <w:bCs/>
                <w:lang w:val="sr-Cyrl-RS"/>
              </w:rPr>
              <w:t xml:space="preserve"> самостални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 xml:space="preserve">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860E" w14:textId="77777777" w:rsidR="00FD7AAB" w:rsidRDefault="00FD7AAB" w:rsidP="005A758F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</w:p>
          <w:p w14:paraId="58465ADB" w14:textId="285F1CBF" w:rsidR="00FD7AAB" w:rsidRDefault="00FD7AAB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D11C7F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7F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>
              <w:rPr>
                <w:rFonts w:ascii="Times New Roman" w:hAnsi="Times New Roman" w:cs="Times New Roman"/>
                <w:lang w:val="sr-Cyrl-BA"/>
              </w:rPr>
              <w:t>,</w:t>
            </w:r>
          </w:p>
          <w:p w14:paraId="7A18C069" w14:textId="119494FA" w:rsidR="00FD7AAB" w:rsidRPr="001527E1" w:rsidRDefault="00FD7A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8650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8650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8650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364B45CA" w:rsidR="00D60B81" w:rsidRDefault="00D60B81"/>
    <w:p w14:paraId="00C114F4" w14:textId="0A4D7B75" w:rsidR="005A758F" w:rsidRDefault="005A758F"/>
    <w:p w14:paraId="5985EE6D" w14:textId="0218B669" w:rsidR="005A758F" w:rsidRDefault="005A758F"/>
    <w:p w14:paraId="091A9E09" w14:textId="77777777" w:rsidR="005A758F" w:rsidRDefault="005A758F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59D69B5" w:rsidR="000528E6" w:rsidRPr="00642CEC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042D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BA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627F7DA8" w:rsidR="000528E6" w:rsidRPr="00642CEC" w:rsidRDefault="00642CEC" w:rsidP="00642CEC">
            <w:pPr>
              <w:jc w:val="center"/>
              <w:rPr>
                <w:rFonts w:ascii="Times New Roman" w:hAnsi="Times New Roman" w:cs="Times New Roman"/>
                <w:color w:val="auto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BA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865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865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865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865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865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865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865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865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865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8650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865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865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865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8650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8650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6883" w14:textId="77777777" w:rsidR="00E86504" w:rsidRDefault="00E86504" w:rsidP="004F1DE5">
      <w:pPr>
        <w:spacing w:after="0" w:line="240" w:lineRule="auto"/>
      </w:pPr>
      <w:r>
        <w:separator/>
      </w:r>
    </w:p>
  </w:endnote>
  <w:endnote w:type="continuationSeparator" w:id="0">
    <w:p w14:paraId="066F70BD" w14:textId="77777777" w:rsidR="00E86504" w:rsidRDefault="00E8650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BE14" w14:textId="77777777" w:rsidR="00E86504" w:rsidRDefault="00E86504" w:rsidP="004F1DE5">
      <w:pPr>
        <w:spacing w:after="0" w:line="240" w:lineRule="auto"/>
      </w:pPr>
      <w:r>
        <w:separator/>
      </w:r>
    </w:p>
  </w:footnote>
  <w:footnote w:type="continuationSeparator" w:id="0">
    <w:p w14:paraId="530C4C23" w14:textId="77777777" w:rsidR="00E86504" w:rsidRDefault="00E8650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2D96"/>
    <w:rsid w:val="00044850"/>
    <w:rsid w:val="00046E40"/>
    <w:rsid w:val="00047AA1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52FC8"/>
    <w:rsid w:val="0056317F"/>
    <w:rsid w:val="00566385"/>
    <w:rsid w:val="00576100"/>
    <w:rsid w:val="00583C1F"/>
    <w:rsid w:val="005939E0"/>
    <w:rsid w:val="005939ED"/>
    <w:rsid w:val="005A758F"/>
    <w:rsid w:val="005D0406"/>
    <w:rsid w:val="005D2ECA"/>
    <w:rsid w:val="005E4AF3"/>
    <w:rsid w:val="005E531D"/>
    <w:rsid w:val="005F7B32"/>
    <w:rsid w:val="006268DA"/>
    <w:rsid w:val="006422FF"/>
    <w:rsid w:val="00642CEC"/>
    <w:rsid w:val="00642F31"/>
    <w:rsid w:val="006A2D4F"/>
    <w:rsid w:val="006F0036"/>
    <w:rsid w:val="006F7F29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595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36AD"/>
    <w:rsid w:val="00C262D0"/>
    <w:rsid w:val="00C26D26"/>
    <w:rsid w:val="00C33E9A"/>
    <w:rsid w:val="00C3677F"/>
    <w:rsid w:val="00C42895"/>
    <w:rsid w:val="00C43A97"/>
    <w:rsid w:val="00C6124C"/>
    <w:rsid w:val="00C76D75"/>
    <w:rsid w:val="00C82793"/>
    <w:rsid w:val="00C87B9C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E8650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D7AAB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5-10-30T09:39:00Z</dcterms:created>
  <dcterms:modified xsi:type="dcterms:W3CDTF">2025-10-30T09:39:00Z</dcterms:modified>
</cp:coreProperties>
</file>